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CD8" w:rsidRPr="00CB45E3" w:rsidRDefault="00EC1CD8" w:rsidP="00CB45E3">
      <w:pPr>
        <w:ind w:left="-426"/>
        <w:rPr>
          <w:sz w:val="22"/>
          <w:szCs w:val="22"/>
          <w:lang w:val="kl-GL"/>
        </w:rPr>
      </w:pPr>
      <w:r w:rsidRPr="00CB45E3">
        <w:rPr>
          <w:sz w:val="22"/>
          <w:szCs w:val="22"/>
          <w:lang w:val="kl-GL"/>
        </w:rPr>
        <w:t>Pissaanermik atuineq soorlu:</w:t>
      </w:r>
      <w:bookmarkStart w:id="0" w:name="_GoBack"/>
      <w:bookmarkEnd w:id="0"/>
    </w:p>
    <w:p w:rsidR="00EC1CD8" w:rsidRPr="00CB45E3" w:rsidRDefault="00EC1CD8" w:rsidP="00CB45E3">
      <w:pPr>
        <w:ind w:left="-426"/>
        <w:rPr>
          <w:sz w:val="22"/>
          <w:szCs w:val="22"/>
          <w:lang w:val="kl-GL"/>
        </w:rPr>
      </w:pPr>
      <w:r w:rsidRPr="00CB45E3">
        <w:rPr>
          <w:sz w:val="22"/>
          <w:szCs w:val="22"/>
          <w:lang w:val="kl-GL"/>
        </w:rPr>
        <w:t xml:space="preserve">- </w:t>
      </w:r>
      <w:r w:rsidR="00FE4422">
        <w:rPr>
          <w:sz w:val="22"/>
          <w:szCs w:val="22"/>
          <w:lang w:val="kl-GL"/>
        </w:rPr>
        <w:t>A</w:t>
      </w:r>
      <w:r w:rsidR="00CA1C75" w:rsidRPr="00CB45E3">
        <w:rPr>
          <w:sz w:val="22"/>
          <w:szCs w:val="22"/>
          <w:lang w:val="kl-GL"/>
        </w:rPr>
        <w:t>alajangiineq</w:t>
      </w:r>
    </w:p>
    <w:p w:rsidR="00EC1CD8" w:rsidRPr="00CB45E3" w:rsidRDefault="00EC1CD8" w:rsidP="00DF4425">
      <w:pPr>
        <w:ind w:left="-426"/>
        <w:rPr>
          <w:sz w:val="22"/>
          <w:szCs w:val="22"/>
          <w:lang w:val="kl-GL"/>
        </w:rPr>
      </w:pPr>
      <w:r w:rsidRPr="00CB45E3">
        <w:rPr>
          <w:sz w:val="22"/>
          <w:szCs w:val="22"/>
          <w:lang w:val="kl-GL"/>
        </w:rPr>
        <w:t xml:space="preserve">- </w:t>
      </w:r>
      <w:r w:rsidR="00FF5DED" w:rsidRPr="00CB45E3">
        <w:rPr>
          <w:sz w:val="22"/>
          <w:szCs w:val="22"/>
          <w:lang w:val="kl-GL"/>
        </w:rPr>
        <w:t>Najugaqartup piffimm</w:t>
      </w:r>
      <w:r w:rsidRPr="00CB45E3">
        <w:rPr>
          <w:sz w:val="22"/>
          <w:szCs w:val="22"/>
          <w:lang w:val="kl-GL"/>
        </w:rPr>
        <w:t>iik</w:t>
      </w:r>
      <w:r w:rsidR="00FF5DED" w:rsidRPr="00CB45E3">
        <w:rPr>
          <w:sz w:val="22"/>
          <w:szCs w:val="22"/>
          <w:lang w:val="kl-GL"/>
        </w:rPr>
        <w:t xml:space="preserve"> piffimmut </w:t>
      </w:r>
      <w:r w:rsidR="00DF4425">
        <w:rPr>
          <w:sz w:val="22"/>
          <w:szCs w:val="22"/>
          <w:lang w:val="kl-GL"/>
        </w:rPr>
        <w:t xml:space="preserve"> allamukaannera</w:t>
      </w:r>
    </w:p>
    <w:p w:rsidR="00EC1CD8" w:rsidRPr="00CB45E3" w:rsidRDefault="00EC1CD8" w:rsidP="00CB45E3">
      <w:pPr>
        <w:ind w:left="-426"/>
        <w:rPr>
          <w:sz w:val="22"/>
          <w:szCs w:val="22"/>
          <w:lang w:val="kl-GL"/>
        </w:rPr>
      </w:pPr>
    </w:p>
    <w:p w:rsidR="00EC1CD8" w:rsidRPr="00CB45E3" w:rsidRDefault="00EC1CD8" w:rsidP="00CB45E3">
      <w:pPr>
        <w:ind w:left="-426"/>
        <w:rPr>
          <w:sz w:val="22"/>
          <w:szCs w:val="22"/>
          <w:lang w:val="kl-GL"/>
        </w:rPr>
      </w:pPr>
      <w:r w:rsidRPr="00CB45E3">
        <w:rPr>
          <w:sz w:val="22"/>
          <w:szCs w:val="22"/>
          <w:lang w:val="kl-GL"/>
        </w:rPr>
        <w:t>Pissaanermik atuineq siumoortumik akuerineqa</w:t>
      </w:r>
      <w:r w:rsidR="00FF5DED" w:rsidRPr="00CB45E3">
        <w:rPr>
          <w:sz w:val="22"/>
          <w:szCs w:val="22"/>
          <w:lang w:val="kl-GL"/>
        </w:rPr>
        <w:t>r</w:t>
      </w:r>
      <w:r w:rsidRPr="00CB45E3">
        <w:rPr>
          <w:sz w:val="22"/>
          <w:szCs w:val="22"/>
          <w:lang w:val="kl-GL"/>
        </w:rPr>
        <w:t>nera</w:t>
      </w:r>
      <w:r w:rsidR="00FF5DED" w:rsidRPr="00CB45E3">
        <w:rPr>
          <w:sz w:val="22"/>
          <w:szCs w:val="22"/>
          <w:lang w:val="kl-GL"/>
        </w:rPr>
        <w:t xml:space="preserve"> pissaaq: </w:t>
      </w:r>
      <w:r w:rsidRPr="00CB45E3">
        <w:rPr>
          <w:sz w:val="22"/>
          <w:szCs w:val="22"/>
          <w:lang w:val="kl-GL"/>
        </w:rPr>
        <w:t>Najugaqartup kommune najugaqarfigisaa pissaanermut atuinissamut kommunalbestyrels</w:t>
      </w:r>
      <w:r w:rsidR="0010230E" w:rsidRPr="00CB45E3">
        <w:rPr>
          <w:sz w:val="22"/>
          <w:szCs w:val="22"/>
          <w:lang w:val="kl-GL"/>
        </w:rPr>
        <w:t>i</w:t>
      </w:r>
      <w:r w:rsidRPr="00CB45E3">
        <w:rPr>
          <w:sz w:val="22"/>
          <w:szCs w:val="22"/>
          <w:lang w:val="kl-GL"/>
        </w:rPr>
        <w:t>m</w:t>
      </w:r>
      <w:r w:rsidR="00FF5DED" w:rsidRPr="00CB45E3">
        <w:rPr>
          <w:sz w:val="22"/>
          <w:szCs w:val="22"/>
          <w:lang w:val="kl-GL"/>
        </w:rPr>
        <w:t>i</w:t>
      </w:r>
      <w:r w:rsidRPr="00CB45E3">
        <w:rPr>
          <w:sz w:val="22"/>
          <w:szCs w:val="22"/>
          <w:lang w:val="kl-GL"/>
        </w:rPr>
        <w:t>it akuerineqarpat soorlu ukuusinnaapput:</w:t>
      </w:r>
    </w:p>
    <w:p w:rsidR="00EC1CD8" w:rsidRPr="00CB45E3" w:rsidRDefault="00EC1CD8" w:rsidP="00CB45E3">
      <w:pPr>
        <w:ind w:left="-426"/>
        <w:rPr>
          <w:sz w:val="22"/>
          <w:szCs w:val="22"/>
          <w:lang w:val="kl-GL"/>
        </w:rPr>
      </w:pPr>
      <w:r w:rsidRPr="00CB45E3">
        <w:rPr>
          <w:sz w:val="22"/>
          <w:szCs w:val="22"/>
          <w:lang w:val="kl-GL"/>
        </w:rPr>
        <w:t xml:space="preserve">- Eqqiluisaarnermut atatillugu </w:t>
      </w:r>
      <w:r w:rsidR="00FF5DED" w:rsidRPr="00CB45E3">
        <w:rPr>
          <w:sz w:val="22"/>
          <w:szCs w:val="22"/>
          <w:lang w:val="kl-GL"/>
        </w:rPr>
        <w:t xml:space="preserve">aalajangiineq </w:t>
      </w:r>
    </w:p>
    <w:p w:rsidR="00FF5DED" w:rsidRPr="00CB45E3" w:rsidRDefault="00FF5DED" w:rsidP="00CB45E3">
      <w:pPr>
        <w:ind w:left="-426"/>
        <w:rPr>
          <w:sz w:val="22"/>
          <w:szCs w:val="22"/>
          <w:lang w:val="kl-GL"/>
        </w:rPr>
      </w:pPr>
      <w:r w:rsidRPr="00CB45E3">
        <w:rPr>
          <w:sz w:val="22"/>
          <w:szCs w:val="22"/>
          <w:lang w:val="kl-GL"/>
        </w:rPr>
        <w:t xml:space="preserve">- Angerlarsimaffimmit anitsaaliugaaneq </w:t>
      </w:r>
    </w:p>
    <w:p w:rsidR="00FF5DED" w:rsidRPr="00CB45E3" w:rsidRDefault="00EC1CD8" w:rsidP="00CB45E3">
      <w:pPr>
        <w:ind w:left="-426"/>
        <w:rPr>
          <w:sz w:val="22"/>
          <w:szCs w:val="22"/>
          <w:lang w:val="kl-GL"/>
        </w:rPr>
      </w:pPr>
      <w:r w:rsidRPr="00CB45E3">
        <w:rPr>
          <w:sz w:val="22"/>
          <w:szCs w:val="22"/>
          <w:lang w:val="kl-GL"/>
        </w:rPr>
        <w:t xml:space="preserve">- Ujatsiutaasanik annoraaminernik </w:t>
      </w:r>
      <w:r w:rsidR="00FF5DED" w:rsidRPr="00CB45E3">
        <w:rPr>
          <w:sz w:val="22"/>
          <w:szCs w:val="22"/>
          <w:lang w:val="kl-GL"/>
        </w:rPr>
        <w:t>aalajangiineq</w:t>
      </w:r>
    </w:p>
    <w:p w:rsidR="00EC1CD8" w:rsidRPr="00CB45E3" w:rsidRDefault="00EC1CD8" w:rsidP="00CB45E3">
      <w:pPr>
        <w:ind w:left="-426"/>
        <w:rPr>
          <w:sz w:val="22"/>
          <w:szCs w:val="22"/>
          <w:lang w:val="kl-GL"/>
        </w:rPr>
      </w:pPr>
      <w:r w:rsidRPr="00CB45E3">
        <w:rPr>
          <w:sz w:val="22"/>
          <w:szCs w:val="22"/>
          <w:lang w:val="kl-GL"/>
        </w:rPr>
        <w:t>- Immikkut ittut matunik ammaassutit</w:t>
      </w:r>
      <w:r w:rsidR="00FF5DED" w:rsidRPr="00CB45E3">
        <w:rPr>
          <w:sz w:val="22"/>
          <w:szCs w:val="22"/>
          <w:lang w:val="kl-GL"/>
        </w:rPr>
        <w:t>,</w:t>
      </w:r>
      <w:r w:rsidRPr="00CB45E3">
        <w:rPr>
          <w:sz w:val="22"/>
          <w:szCs w:val="22"/>
          <w:lang w:val="kl-GL"/>
        </w:rPr>
        <w:t xml:space="preserve"> naj</w:t>
      </w:r>
      <w:r w:rsidR="0080352A" w:rsidRPr="00CB45E3">
        <w:rPr>
          <w:sz w:val="22"/>
          <w:szCs w:val="22"/>
          <w:lang w:val="kl-GL"/>
        </w:rPr>
        <w:t>ugaqartoq</w:t>
      </w:r>
      <w:r w:rsidR="00FF5DED" w:rsidRPr="00CB45E3">
        <w:rPr>
          <w:sz w:val="22"/>
          <w:szCs w:val="22"/>
          <w:lang w:val="kl-GL"/>
        </w:rPr>
        <w:t xml:space="preserve"> anitsaaliugaatinniarlugu.</w:t>
      </w:r>
    </w:p>
    <w:p w:rsidR="00EC1CD8" w:rsidRPr="00CB45E3" w:rsidRDefault="00EC1CD8" w:rsidP="00CB45E3">
      <w:pPr>
        <w:spacing w:before="240"/>
        <w:ind w:left="-426"/>
        <w:rPr>
          <w:sz w:val="22"/>
          <w:szCs w:val="22"/>
          <w:lang w:val="kl-GL"/>
        </w:rPr>
      </w:pPr>
      <w:r w:rsidRPr="00CB45E3">
        <w:rPr>
          <w:sz w:val="22"/>
          <w:szCs w:val="22"/>
          <w:lang w:val="kl-GL"/>
        </w:rPr>
        <w:t>Najugaqartoq pissaanermik atuisimanerup imaqarniliorneqarneranik ilisimatinneqassaaq, oqaaseqarfiginissaanillu perarfissillugu.</w:t>
      </w:r>
    </w:p>
    <w:p w:rsidR="00EC1CD8" w:rsidRPr="00CB45E3" w:rsidRDefault="00EC1CD8" w:rsidP="00CB45E3">
      <w:pPr>
        <w:spacing w:before="240" w:after="240"/>
        <w:ind w:left="-426"/>
        <w:rPr>
          <w:sz w:val="22"/>
          <w:szCs w:val="22"/>
          <w:lang w:val="kl-GL"/>
        </w:rPr>
      </w:pPr>
      <w:r w:rsidRPr="00CB45E3">
        <w:rPr>
          <w:sz w:val="22"/>
          <w:szCs w:val="22"/>
          <w:lang w:val="kl-GL"/>
        </w:rPr>
        <w:t xml:space="preserve">Pisortap immersorneqarnissaa akisussaaffigigaa pissaanermik atuisimanerup immersorneqarnissaa oqaaseqarfiginissaalu. </w:t>
      </w:r>
      <w:r w:rsidRPr="00CB45E3">
        <w:rPr>
          <w:color w:val="FF0000"/>
          <w:sz w:val="22"/>
          <w:szCs w:val="22"/>
          <w:lang w:val="kl-GL"/>
        </w:rPr>
        <w:t xml:space="preserve"> </w:t>
      </w:r>
    </w:p>
    <w:tbl>
      <w:tblPr>
        <w:tblStyle w:val="Tabel-Gitter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567"/>
        <w:gridCol w:w="5386"/>
      </w:tblGrid>
      <w:tr w:rsidR="005911E2" w:rsidRPr="00CB45E3" w:rsidTr="00564E4B">
        <w:trPr>
          <w:trHeight w:val="144"/>
        </w:trPr>
        <w:tc>
          <w:tcPr>
            <w:tcW w:w="9640" w:type="dxa"/>
            <w:gridSpan w:val="3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:rsidR="005911E2" w:rsidRPr="00CB45E3" w:rsidRDefault="005911E2" w:rsidP="00F0126F">
            <w:pPr>
              <w:rPr>
                <w:b/>
                <w:sz w:val="22"/>
                <w:szCs w:val="22"/>
                <w:lang w:val="kl-GL"/>
              </w:rPr>
            </w:pPr>
            <w:r w:rsidRPr="00CB45E3">
              <w:rPr>
                <w:b/>
                <w:color w:val="FFFFFF" w:themeColor="background1"/>
                <w:sz w:val="22"/>
                <w:szCs w:val="22"/>
                <w:lang w:val="kl-GL"/>
              </w:rPr>
              <w:t>PAAQQINNITTARFIK</w:t>
            </w:r>
          </w:p>
        </w:tc>
      </w:tr>
      <w:tr w:rsidR="005911E2" w:rsidRPr="00CB45E3" w:rsidTr="00564E4B">
        <w:trPr>
          <w:trHeight w:val="144"/>
        </w:trPr>
        <w:tc>
          <w:tcPr>
            <w:tcW w:w="3687" w:type="dxa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911E2" w:rsidRPr="00CB45E3" w:rsidRDefault="005911E2" w:rsidP="00F0126F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Paaqqinnittarfik</w:t>
            </w:r>
          </w:p>
        </w:tc>
        <w:tc>
          <w:tcPr>
            <w:tcW w:w="5953" w:type="dxa"/>
            <w:gridSpan w:val="2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911E2" w:rsidRPr="00CB45E3" w:rsidRDefault="005911E2" w:rsidP="00F0126F">
            <w:pPr>
              <w:rPr>
                <w:sz w:val="22"/>
                <w:szCs w:val="22"/>
                <w:lang w:val="kl-GL"/>
              </w:rPr>
            </w:pPr>
          </w:p>
        </w:tc>
      </w:tr>
      <w:tr w:rsidR="005911E2" w:rsidRPr="00CB45E3" w:rsidTr="00564E4B">
        <w:trPr>
          <w:trHeight w:val="144"/>
        </w:trPr>
        <w:tc>
          <w:tcPr>
            <w:tcW w:w="3687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911E2" w:rsidRPr="00CB45E3" w:rsidRDefault="005911E2" w:rsidP="00F0126F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Immikkoortortaqarfik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5911E2" w:rsidRPr="00CB45E3" w:rsidRDefault="005911E2" w:rsidP="00F0126F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:rsidTr="00564E4B">
        <w:trPr>
          <w:trHeight w:val="233"/>
        </w:trPr>
        <w:tc>
          <w:tcPr>
            <w:tcW w:w="9640" w:type="dxa"/>
            <w:gridSpan w:val="3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:rsidR="00954A6C" w:rsidRPr="00CB45E3" w:rsidRDefault="00FF5DED" w:rsidP="00050AA2">
            <w:pPr>
              <w:rPr>
                <w:b/>
                <w:sz w:val="22"/>
                <w:szCs w:val="22"/>
                <w:lang w:val="kl-GL"/>
              </w:rPr>
            </w:pPr>
            <w:r w:rsidRPr="00CB45E3">
              <w:rPr>
                <w:b/>
                <w:color w:val="FFFFFF" w:themeColor="background1"/>
                <w:sz w:val="22"/>
                <w:szCs w:val="22"/>
                <w:lang w:val="kl-GL"/>
              </w:rPr>
              <w:t>NAJUGA</w:t>
            </w:r>
            <w:r w:rsidR="00954A6C" w:rsidRPr="00CB45E3">
              <w:rPr>
                <w:b/>
                <w:color w:val="FFFFFF" w:themeColor="background1"/>
                <w:sz w:val="22"/>
                <w:szCs w:val="22"/>
                <w:lang w:val="kl-GL"/>
              </w:rPr>
              <w:t>QARTOQ</w:t>
            </w:r>
          </w:p>
        </w:tc>
      </w:tr>
      <w:tr w:rsidR="00954A6C" w:rsidRPr="00CB45E3" w:rsidTr="00564E4B">
        <w:trPr>
          <w:trHeight w:val="233"/>
        </w:trPr>
        <w:tc>
          <w:tcPr>
            <w:tcW w:w="3687" w:type="dxa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54A6C" w:rsidRPr="00CB45E3" w:rsidRDefault="00F47636" w:rsidP="00050AA2">
            <w:pPr>
              <w:rPr>
                <w:sz w:val="22"/>
                <w:szCs w:val="22"/>
                <w:lang w:val="kl-GL"/>
              </w:rPr>
            </w:pPr>
            <w:r>
              <w:rPr>
                <w:sz w:val="22"/>
                <w:szCs w:val="22"/>
                <w:lang w:val="kl-GL"/>
              </w:rPr>
              <w:t>Ateq</w:t>
            </w:r>
          </w:p>
        </w:tc>
        <w:tc>
          <w:tcPr>
            <w:tcW w:w="5953" w:type="dxa"/>
            <w:gridSpan w:val="2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54A6C" w:rsidRPr="00CB45E3" w:rsidRDefault="00954A6C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:rsidTr="00252E84">
        <w:trPr>
          <w:trHeight w:val="280"/>
        </w:trPr>
        <w:tc>
          <w:tcPr>
            <w:tcW w:w="3687" w:type="dxa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54A6C" w:rsidRPr="00CB45E3" w:rsidRDefault="00954A6C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Inuttut normua</w:t>
            </w:r>
          </w:p>
        </w:tc>
        <w:tc>
          <w:tcPr>
            <w:tcW w:w="5953" w:type="dxa"/>
            <w:gridSpan w:val="2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54A6C" w:rsidRPr="00CB45E3" w:rsidRDefault="00954A6C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:rsidTr="00252E84">
        <w:trPr>
          <w:trHeight w:val="205"/>
        </w:trPr>
        <w:tc>
          <w:tcPr>
            <w:tcW w:w="3687" w:type="dxa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54A6C" w:rsidRPr="00CB45E3" w:rsidRDefault="00954A6C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Kommune najugaqarfia</w:t>
            </w:r>
          </w:p>
        </w:tc>
        <w:tc>
          <w:tcPr>
            <w:tcW w:w="5953" w:type="dxa"/>
            <w:gridSpan w:val="2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54A6C" w:rsidRPr="00CB45E3" w:rsidRDefault="00954A6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:rsidTr="00252E84">
        <w:trPr>
          <w:trHeight w:val="295"/>
        </w:trPr>
        <w:tc>
          <w:tcPr>
            <w:tcW w:w="3687" w:type="dxa"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954A6C" w:rsidRPr="00CB45E3" w:rsidRDefault="00954A6C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Kommune innutaaffigisaa</w:t>
            </w:r>
          </w:p>
        </w:tc>
        <w:tc>
          <w:tcPr>
            <w:tcW w:w="5953" w:type="dxa"/>
            <w:gridSpan w:val="2"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954A6C" w:rsidRPr="00CB45E3" w:rsidRDefault="00954A6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:rsidTr="00564E4B">
        <w:trPr>
          <w:trHeight w:val="295"/>
        </w:trPr>
        <w:tc>
          <w:tcPr>
            <w:tcW w:w="3687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54A6C" w:rsidRPr="00CB45E3" w:rsidRDefault="0080352A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Angajoqqaatut akisussaatitaasoq</w:t>
            </w:r>
          </w:p>
        </w:tc>
        <w:tc>
          <w:tcPr>
            <w:tcW w:w="5953" w:type="dxa"/>
            <w:gridSpan w:val="2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54A6C" w:rsidRPr="00CB45E3" w:rsidRDefault="00954A6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:rsidTr="00564E4B">
        <w:trPr>
          <w:trHeight w:val="95"/>
        </w:trPr>
        <w:tc>
          <w:tcPr>
            <w:tcW w:w="9640" w:type="dxa"/>
            <w:gridSpan w:val="3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:rsidR="00954A6C" w:rsidRPr="00CB45E3" w:rsidRDefault="00954A6C" w:rsidP="00050AA2">
            <w:pPr>
              <w:rPr>
                <w:b/>
                <w:sz w:val="22"/>
                <w:szCs w:val="22"/>
                <w:lang w:val="kl-GL"/>
              </w:rPr>
            </w:pPr>
            <w:r w:rsidRPr="00CB45E3">
              <w:rPr>
                <w:b/>
                <w:color w:val="FFFFFF" w:themeColor="background1"/>
                <w:sz w:val="22"/>
                <w:szCs w:val="22"/>
                <w:lang w:val="kl-GL"/>
              </w:rPr>
              <w:t>PISSANERMIK ATUISIMANEQ</w:t>
            </w:r>
          </w:p>
        </w:tc>
      </w:tr>
      <w:tr w:rsidR="00954A6C" w:rsidRPr="00CB45E3" w:rsidTr="00564E4B">
        <w:trPr>
          <w:trHeight w:val="242"/>
        </w:trPr>
        <w:tc>
          <w:tcPr>
            <w:tcW w:w="3687" w:type="dxa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54A6C" w:rsidRPr="00CB45E3" w:rsidRDefault="00954A6C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5953" w:type="dxa"/>
            <w:gridSpan w:val="2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54A6C" w:rsidRPr="00CB45E3" w:rsidRDefault="00954A6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:rsidTr="00252E84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54A6C" w:rsidRPr="00CB45E3" w:rsidRDefault="00FF5DED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 xml:space="preserve">Nalunaaqutaq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54A6C" w:rsidRPr="00CB45E3" w:rsidRDefault="00954A6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:rsidTr="00252E84">
        <w:trPr>
          <w:trHeight w:val="290"/>
        </w:trPr>
        <w:tc>
          <w:tcPr>
            <w:tcW w:w="3687" w:type="dxa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54A6C" w:rsidRPr="00CB45E3" w:rsidRDefault="00FF5DED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S</w:t>
            </w:r>
            <w:r w:rsidR="00954A6C" w:rsidRPr="00CB45E3">
              <w:rPr>
                <w:sz w:val="22"/>
                <w:szCs w:val="22"/>
                <w:lang w:val="kl-GL"/>
              </w:rPr>
              <w:t>ivisussusaa</w:t>
            </w:r>
          </w:p>
        </w:tc>
        <w:tc>
          <w:tcPr>
            <w:tcW w:w="5953" w:type="dxa"/>
            <w:gridSpan w:val="2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54A6C" w:rsidRPr="00CB45E3" w:rsidRDefault="00954A6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:rsidTr="00564E4B">
        <w:trPr>
          <w:trHeight w:val="245"/>
        </w:trPr>
        <w:tc>
          <w:tcPr>
            <w:tcW w:w="3687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54A6C" w:rsidRPr="00CB45E3" w:rsidRDefault="0080352A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Sumiiffik</w:t>
            </w:r>
          </w:p>
        </w:tc>
        <w:tc>
          <w:tcPr>
            <w:tcW w:w="5953" w:type="dxa"/>
            <w:gridSpan w:val="2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54A6C" w:rsidRPr="00CB45E3" w:rsidRDefault="00954A6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:rsidTr="00564E4B">
        <w:trPr>
          <w:trHeight w:val="245"/>
        </w:trPr>
        <w:tc>
          <w:tcPr>
            <w:tcW w:w="9640" w:type="dxa"/>
            <w:gridSpan w:val="3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:rsidR="00954A6C" w:rsidRPr="00CB45E3" w:rsidRDefault="00954A6C" w:rsidP="00050AA2">
            <w:pPr>
              <w:rPr>
                <w:b/>
                <w:sz w:val="22"/>
                <w:szCs w:val="22"/>
                <w:lang w:val="kl-GL"/>
              </w:rPr>
            </w:pPr>
            <w:r w:rsidRPr="00CB45E3">
              <w:rPr>
                <w:b/>
                <w:color w:val="FFFFFF" w:themeColor="background1"/>
                <w:sz w:val="22"/>
                <w:szCs w:val="22"/>
                <w:lang w:val="kl-GL"/>
              </w:rPr>
              <w:t>PISSANERMIK ATUINEQ</w:t>
            </w:r>
          </w:p>
        </w:tc>
      </w:tr>
      <w:tr w:rsidR="00954A6C" w:rsidRPr="00CB45E3" w:rsidTr="00564E4B">
        <w:trPr>
          <w:trHeight w:val="245"/>
        </w:trPr>
        <w:tc>
          <w:tcPr>
            <w:tcW w:w="3687" w:type="dxa"/>
            <w:tcBorders>
              <w:top w:val="nil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954A6C" w:rsidRPr="00CB45E3" w:rsidRDefault="00954A6C" w:rsidP="00FF5DED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Pissanermik atuisimaner</w:t>
            </w:r>
            <w:r w:rsidR="00FF5DED" w:rsidRPr="00CB45E3">
              <w:rPr>
                <w:sz w:val="22"/>
                <w:szCs w:val="22"/>
                <w:lang w:val="kl-GL"/>
              </w:rPr>
              <w:t>up</w:t>
            </w:r>
            <w:r w:rsidRPr="00CB45E3">
              <w:rPr>
                <w:sz w:val="22"/>
                <w:szCs w:val="22"/>
                <w:lang w:val="kl-GL"/>
              </w:rPr>
              <w:t xml:space="preserve"> allaaserinera</w:t>
            </w:r>
          </w:p>
        </w:tc>
        <w:tc>
          <w:tcPr>
            <w:tcW w:w="5953" w:type="dxa"/>
            <w:gridSpan w:val="2"/>
            <w:tcBorders>
              <w:top w:val="nil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954A6C" w:rsidRPr="00CB45E3" w:rsidRDefault="00954A6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:rsidTr="00252E84">
        <w:trPr>
          <w:trHeight w:val="245"/>
        </w:trPr>
        <w:tc>
          <w:tcPr>
            <w:tcW w:w="3687" w:type="dxa"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954A6C" w:rsidRPr="00CB45E3" w:rsidRDefault="00954A6C" w:rsidP="00FF5DED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Aku</w:t>
            </w:r>
            <w:r w:rsidR="00FF5DED" w:rsidRPr="00CB45E3">
              <w:rPr>
                <w:sz w:val="22"/>
                <w:szCs w:val="22"/>
                <w:lang w:val="kl-GL"/>
              </w:rPr>
              <w:t>lerunnissaq</w:t>
            </w:r>
            <w:r w:rsidRPr="00CB45E3">
              <w:rPr>
                <w:sz w:val="22"/>
                <w:szCs w:val="22"/>
                <w:lang w:val="kl-GL"/>
              </w:rPr>
              <w:t xml:space="preserve"> pisariaqarsimavoq </w:t>
            </w:r>
          </w:p>
        </w:tc>
        <w:tc>
          <w:tcPr>
            <w:tcW w:w="5953" w:type="dxa"/>
            <w:gridSpan w:val="2"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954A6C" w:rsidRPr="00CB45E3" w:rsidRDefault="00954A6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:rsidTr="00252E84">
        <w:trPr>
          <w:trHeight w:val="245"/>
        </w:trPr>
        <w:tc>
          <w:tcPr>
            <w:tcW w:w="3687" w:type="dxa"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954A6C" w:rsidRPr="00CB45E3" w:rsidRDefault="00145F3F" w:rsidP="00050AA2">
            <w:pPr>
              <w:rPr>
                <w:sz w:val="22"/>
                <w:szCs w:val="22"/>
                <w:lang w:val="kl-GL"/>
              </w:rPr>
            </w:pPr>
            <w:r>
              <w:rPr>
                <w:sz w:val="22"/>
                <w:szCs w:val="22"/>
                <w:lang w:val="kl-GL"/>
              </w:rPr>
              <w:t>Akulerunnerup siunertaa</w:t>
            </w:r>
          </w:p>
        </w:tc>
        <w:tc>
          <w:tcPr>
            <w:tcW w:w="5953" w:type="dxa"/>
            <w:gridSpan w:val="2"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954A6C" w:rsidRPr="00CB45E3" w:rsidRDefault="00954A6C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F47636" w:rsidRPr="00CB45E3" w:rsidTr="00252E84">
        <w:trPr>
          <w:trHeight w:val="111"/>
        </w:trPr>
        <w:tc>
          <w:tcPr>
            <w:tcW w:w="3687" w:type="dxa"/>
            <w:vMerge w:val="restar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F47636" w:rsidRPr="00CB45E3" w:rsidRDefault="00F47636" w:rsidP="00442D89">
            <w:pPr>
              <w:rPr>
                <w:bCs/>
                <w:sz w:val="22"/>
                <w:szCs w:val="22"/>
                <w:lang w:val="kl-GL"/>
              </w:rPr>
            </w:pPr>
            <w:r w:rsidRPr="00CB45E3">
              <w:rPr>
                <w:bCs/>
                <w:sz w:val="22"/>
                <w:szCs w:val="22"/>
                <w:lang w:val="kl-GL"/>
              </w:rPr>
              <w:t>Nalunaarutiginninnerit allat</w:t>
            </w:r>
          </w:p>
        </w:tc>
        <w:tc>
          <w:tcPr>
            <w:tcW w:w="567" w:type="dxa"/>
            <w:tcBorders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F47636" w:rsidRPr="00CB45E3" w:rsidRDefault="00F47636" w:rsidP="00442D89">
            <w:pPr>
              <w:rPr>
                <w:bCs/>
                <w:sz w:val="22"/>
                <w:szCs w:val="22"/>
                <w:lang w:val="kl-GL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F47636" w:rsidRPr="00A54576" w:rsidRDefault="00F47636" w:rsidP="008A00A8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P</w:t>
            </w:r>
            <w:r w:rsidRPr="00A54576">
              <w:rPr>
                <w:bCs/>
                <w:sz w:val="22"/>
                <w:szCs w:val="22"/>
                <w:lang w:val="kl-GL"/>
              </w:rPr>
              <w:t>isumik</w:t>
            </w:r>
            <w:r>
              <w:rPr>
                <w:bCs/>
                <w:sz w:val="22"/>
                <w:szCs w:val="22"/>
                <w:lang w:val="kl-GL"/>
              </w:rPr>
              <w:t xml:space="preserve"> sakkortuumik </w:t>
            </w:r>
            <w:r w:rsidR="00273A95">
              <w:rPr>
                <w:bCs/>
                <w:sz w:val="22"/>
                <w:szCs w:val="22"/>
                <w:lang w:val="kl-GL"/>
              </w:rPr>
              <w:t xml:space="preserve"> nalunaarusiorneq</w:t>
            </w:r>
          </w:p>
        </w:tc>
      </w:tr>
      <w:tr w:rsidR="00FF5DED" w:rsidRPr="00CB45E3" w:rsidTr="00564E4B">
        <w:trPr>
          <w:trHeight w:val="150"/>
        </w:trPr>
        <w:tc>
          <w:tcPr>
            <w:tcW w:w="3687" w:type="dxa"/>
            <w:vMerge/>
            <w:tcBorders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</w:tcPr>
          <w:p w:rsidR="00FF5DED" w:rsidRPr="00CB45E3" w:rsidRDefault="00FF5DED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567" w:type="dxa"/>
            <w:tcBorders>
              <w:left w:val="single" w:sz="12" w:space="0" w:color="4F6228" w:themeColor="accent3" w:themeShade="80"/>
              <w:bottom w:val="nil"/>
              <w:right w:val="single" w:sz="4" w:space="0" w:color="auto"/>
            </w:tcBorders>
          </w:tcPr>
          <w:p w:rsidR="00FF5DED" w:rsidRPr="00CB45E3" w:rsidRDefault="00FF5DED" w:rsidP="000573E3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nil"/>
              <w:right w:val="single" w:sz="12" w:space="0" w:color="4F6228" w:themeColor="accent3" w:themeShade="80"/>
            </w:tcBorders>
          </w:tcPr>
          <w:p w:rsidR="00FF5DED" w:rsidRPr="00CB45E3" w:rsidRDefault="00FF5DED" w:rsidP="000573E3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bCs/>
                <w:sz w:val="22"/>
                <w:szCs w:val="22"/>
                <w:lang w:val="kl-GL"/>
              </w:rPr>
              <w:t>Annersaasoqarsimaneranik nalunaarusiorneq</w:t>
            </w:r>
          </w:p>
        </w:tc>
      </w:tr>
      <w:tr w:rsidR="0080352A" w:rsidRPr="00CB45E3" w:rsidTr="00564E4B">
        <w:trPr>
          <w:trHeight w:val="107"/>
        </w:trPr>
        <w:tc>
          <w:tcPr>
            <w:tcW w:w="9640" w:type="dxa"/>
            <w:gridSpan w:val="3"/>
            <w:tcBorders>
              <w:top w:val="nil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:rsidR="0080352A" w:rsidRPr="00CB45E3" w:rsidRDefault="0080352A" w:rsidP="00050AA2">
            <w:pPr>
              <w:rPr>
                <w:b/>
                <w:sz w:val="22"/>
                <w:szCs w:val="22"/>
                <w:lang w:val="kl-GL"/>
              </w:rPr>
            </w:pPr>
            <w:r w:rsidRPr="00CB45E3">
              <w:rPr>
                <w:b/>
                <w:color w:val="FFFFFF" w:themeColor="background1"/>
                <w:sz w:val="22"/>
                <w:szCs w:val="22"/>
                <w:lang w:val="kl-GL"/>
              </w:rPr>
              <w:t>PISSAANERMIK ATUISOQARNERANI PEQATAASUT</w:t>
            </w:r>
          </w:p>
        </w:tc>
      </w:tr>
      <w:tr w:rsidR="0080352A" w:rsidRPr="00CB45E3" w:rsidTr="00564E4B">
        <w:trPr>
          <w:trHeight w:val="140"/>
        </w:trPr>
        <w:tc>
          <w:tcPr>
            <w:tcW w:w="3687" w:type="dxa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5953" w:type="dxa"/>
            <w:gridSpan w:val="2"/>
            <w:tcBorders>
              <w:top w:val="nil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80352A" w:rsidRPr="00CB45E3" w:rsidRDefault="0080352A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:rsidTr="00252E84">
        <w:trPr>
          <w:trHeight w:val="96"/>
        </w:trPr>
        <w:tc>
          <w:tcPr>
            <w:tcW w:w="3687" w:type="dxa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5953" w:type="dxa"/>
            <w:gridSpan w:val="2"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80352A" w:rsidRPr="00CB45E3" w:rsidRDefault="0080352A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:rsidTr="00252E84">
        <w:trPr>
          <w:trHeight w:val="130"/>
        </w:trPr>
        <w:tc>
          <w:tcPr>
            <w:tcW w:w="3687" w:type="dxa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5953" w:type="dxa"/>
            <w:gridSpan w:val="2"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80352A" w:rsidRPr="00CB45E3" w:rsidRDefault="0080352A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:rsidTr="00564E4B">
        <w:trPr>
          <w:trHeight w:val="140"/>
        </w:trPr>
        <w:tc>
          <w:tcPr>
            <w:tcW w:w="3687" w:type="dxa"/>
            <w:tcBorders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</w:tcPr>
          <w:p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5953" w:type="dxa"/>
            <w:gridSpan w:val="2"/>
            <w:tcBorders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</w:tcPr>
          <w:p w:rsidR="0080352A" w:rsidRPr="00CB45E3" w:rsidRDefault="0080352A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:rsidTr="00564E4B">
        <w:trPr>
          <w:trHeight w:val="245"/>
        </w:trPr>
        <w:tc>
          <w:tcPr>
            <w:tcW w:w="9640" w:type="dxa"/>
            <w:gridSpan w:val="3"/>
            <w:tcBorders>
              <w:top w:val="nil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:rsidR="0080352A" w:rsidRPr="00CB45E3" w:rsidRDefault="0080352A" w:rsidP="00050AA2">
            <w:pPr>
              <w:rPr>
                <w:b/>
                <w:sz w:val="22"/>
                <w:szCs w:val="22"/>
                <w:lang w:val="kl-GL"/>
              </w:rPr>
            </w:pPr>
            <w:r w:rsidRPr="00CB45E3">
              <w:rPr>
                <w:b/>
                <w:color w:val="FFFFFF" w:themeColor="background1"/>
                <w:sz w:val="22"/>
                <w:szCs w:val="22"/>
                <w:lang w:val="kl-GL"/>
              </w:rPr>
              <w:t>NAJUGAQARTUP QANOQ INNERA</w:t>
            </w:r>
          </w:p>
        </w:tc>
      </w:tr>
      <w:tr w:rsidR="0080352A" w:rsidRPr="00CB45E3" w:rsidTr="00564E4B">
        <w:trPr>
          <w:trHeight w:val="245"/>
        </w:trPr>
        <w:tc>
          <w:tcPr>
            <w:tcW w:w="3687" w:type="dxa"/>
            <w:tcBorders>
              <w:top w:val="nil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Pisup siorna</w:t>
            </w:r>
          </w:p>
        </w:tc>
        <w:tc>
          <w:tcPr>
            <w:tcW w:w="5953" w:type="dxa"/>
            <w:gridSpan w:val="2"/>
            <w:tcBorders>
              <w:top w:val="nil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80352A" w:rsidRPr="00CB45E3" w:rsidRDefault="0080352A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:rsidTr="00252E84">
        <w:trPr>
          <w:trHeight w:val="245"/>
        </w:trPr>
        <w:tc>
          <w:tcPr>
            <w:tcW w:w="3687" w:type="dxa"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Pisup nalaani</w:t>
            </w:r>
          </w:p>
        </w:tc>
        <w:tc>
          <w:tcPr>
            <w:tcW w:w="5953" w:type="dxa"/>
            <w:gridSpan w:val="2"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80352A" w:rsidRPr="00CB45E3" w:rsidRDefault="0080352A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:rsidTr="00564E4B">
        <w:trPr>
          <w:trHeight w:val="245"/>
        </w:trPr>
        <w:tc>
          <w:tcPr>
            <w:tcW w:w="3687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Pisup kingorna</w:t>
            </w:r>
          </w:p>
        </w:tc>
        <w:tc>
          <w:tcPr>
            <w:tcW w:w="5953" w:type="dxa"/>
            <w:gridSpan w:val="2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80352A" w:rsidRPr="00CB45E3" w:rsidRDefault="0080352A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:rsidTr="00564E4B">
        <w:trPr>
          <w:trHeight w:val="159"/>
        </w:trPr>
        <w:tc>
          <w:tcPr>
            <w:tcW w:w="9640" w:type="dxa"/>
            <w:gridSpan w:val="3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:rsidR="0080352A" w:rsidRPr="00CB45E3" w:rsidRDefault="0080352A" w:rsidP="00050AA2">
            <w:pPr>
              <w:rPr>
                <w:b/>
                <w:caps/>
                <w:sz w:val="22"/>
                <w:szCs w:val="22"/>
                <w:lang w:val="kl-GL"/>
              </w:rPr>
            </w:pPr>
            <w:r w:rsidRPr="00CB45E3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Takunnittut</w:t>
            </w:r>
          </w:p>
        </w:tc>
      </w:tr>
      <w:tr w:rsidR="0080352A" w:rsidRPr="00CB45E3" w:rsidTr="00564E4B">
        <w:trPr>
          <w:trHeight w:val="222"/>
        </w:trPr>
        <w:tc>
          <w:tcPr>
            <w:tcW w:w="3687" w:type="dxa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Sulisut</w:t>
            </w:r>
          </w:p>
        </w:tc>
        <w:tc>
          <w:tcPr>
            <w:tcW w:w="5953" w:type="dxa"/>
            <w:gridSpan w:val="2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:rsidTr="00564E4B">
        <w:trPr>
          <w:trHeight w:val="56"/>
        </w:trPr>
        <w:tc>
          <w:tcPr>
            <w:tcW w:w="3687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Najugaqartut</w:t>
            </w:r>
          </w:p>
        </w:tc>
        <w:tc>
          <w:tcPr>
            <w:tcW w:w="5953" w:type="dxa"/>
            <w:gridSpan w:val="2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:rsidTr="00564E4B">
        <w:trPr>
          <w:trHeight w:val="273"/>
        </w:trPr>
        <w:tc>
          <w:tcPr>
            <w:tcW w:w="9640" w:type="dxa"/>
            <w:gridSpan w:val="3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:rsidR="0080352A" w:rsidRPr="00CB45E3" w:rsidRDefault="0080352A" w:rsidP="00050AA2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CB45E3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Najugaqartup nassuiaatai</w:t>
            </w:r>
          </w:p>
        </w:tc>
      </w:tr>
      <w:tr w:rsidR="0080352A" w:rsidRPr="00CB45E3" w:rsidTr="00564E4B">
        <w:trPr>
          <w:trHeight w:val="234"/>
        </w:trPr>
        <w:tc>
          <w:tcPr>
            <w:tcW w:w="3687" w:type="dxa"/>
            <w:tcBorders>
              <w:top w:val="nil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80352A" w:rsidRPr="00CB45E3" w:rsidRDefault="0080352A" w:rsidP="00FF5DED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 xml:space="preserve">Najugaqartup </w:t>
            </w:r>
            <w:r w:rsidR="00FF5DED" w:rsidRPr="00CB45E3">
              <w:rPr>
                <w:sz w:val="22"/>
                <w:szCs w:val="22"/>
                <w:lang w:val="kl-GL"/>
              </w:rPr>
              <w:t>erseqqissaanera</w:t>
            </w:r>
          </w:p>
        </w:tc>
        <w:tc>
          <w:tcPr>
            <w:tcW w:w="5953" w:type="dxa"/>
            <w:gridSpan w:val="2"/>
            <w:tcBorders>
              <w:top w:val="nil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:rsidTr="00564E4B">
        <w:trPr>
          <w:trHeight w:val="235"/>
        </w:trPr>
        <w:tc>
          <w:tcPr>
            <w:tcW w:w="9640" w:type="dxa"/>
            <w:gridSpan w:val="3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:rsidR="0080352A" w:rsidRPr="00CB45E3" w:rsidRDefault="0080352A" w:rsidP="00050AA2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CB45E3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lastRenderedPageBreak/>
              <w:t>Ikiortissarsiorneq</w:t>
            </w:r>
          </w:p>
        </w:tc>
      </w:tr>
      <w:tr w:rsidR="0080352A" w:rsidRPr="00CB45E3" w:rsidTr="00564E4B">
        <w:trPr>
          <w:trHeight w:val="180"/>
        </w:trPr>
        <w:tc>
          <w:tcPr>
            <w:tcW w:w="3687" w:type="dxa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Suleqatit</w:t>
            </w:r>
          </w:p>
        </w:tc>
        <w:tc>
          <w:tcPr>
            <w:tcW w:w="5953" w:type="dxa"/>
            <w:gridSpan w:val="2"/>
            <w:tcBorders>
              <w:top w:val="nil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:rsidTr="00252E84">
        <w:trPr>
          <w:trHeight w:val="240"/>
        </w:trPr>
        <w:tc>
          <w:tcPr>
            <w:tcW w:w="3687" w:type="dxa"/>
            <w:tcBorders>
              <w:top w:val="single" w:sz="4" w:space="0" w:color="auto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Politi</w:t>
            </w:r>
            <w:r w:rsidR="00FF5DED" w:rsidRPr="00CB45E3">
              <w:rPr>
                <w:sz w:val="22"/>
                <w:szCs w:val="22"/>
                <w:lang w:val="kl-GL"/>
              </w:rPr>
              <w:t>it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:rsidTr="00252E84">
        <w:trPr>
          <w:trHeight w:val="280"/>
        </w:trPr>
        <w:tc>
          <w:tcPr>
            <w:tcW w:w="3687" w:type="dxa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80352A" w:rsidRPr="00CB45E3" w:rsidRDefault="00FF5DED" w:rsidP="00FF5DED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Ambulance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:rsidTr="00564E4B">
        <w:trPr>
          <w:trHeight w:val="150"/>
        </w:trPr>
        <w:tc>
          <w:tcPr>
            <w:tcW w:w="3687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Allat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:rsidTr="00564E4B">
        <w:trPr>
          <w:trHeight w:val="189"/>
        </w:trPr>
        <w:tc>
          <w:tcPr>
            <w:tcW w:w="9640" w:type="dxa"/>
            <w:gridSpan w:val="3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:rsidR="0080352A" w:rsidRPr="00CB45E3" w:rsidRDefault="0080352A" w:rsidP="00050AA2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CB45E3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Immersuisoq</w:t>
            </w:r>
          </w:p>
        </w:tc>
      </w:tr>
      <w:tr w:rsidR="0080352A" w:rsidRPr="00CB45E3" w:rsidTr="00564E4B">
        <w:trPr>
          <w:trHeight w:val="170"/>
        </w:trPr>
        <w:tc>
          <w:tcPr>
            <w:tcW w:w="3687" w:type="dxa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5953" w:type="dxa"/>
            <w:gridSpan w:val="2"/>
            <w:tcBorders>
              <w:top w:val="nil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:rsidTr="00252E84">
        <w:trPr>
          <w:trHeight w:val="100"/>
        </w:trPr>
        <w:tc>
          <w:tcPr>
            <w:tcW w:w="3687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auto"/>
          </w:tcPr>
          <w:p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80352A" w:rsidRPr="00CB45E3" w:rsidRDefault="0080352A" w:rsidP="00050AA2">
            <w:pPr>
              <w:rPr>
                <w:sz w:val="22"/>
                <w:szCs w:val="22"/>
                <w:lang w:val="kl-GL"/>
              </w:rPr>
            </w:pPr>
          </w:p>
        </w:tc>
      </w:tr>
    </w:tbl>
    <w:p w:rsidR="000573E3" w:rsidRPr="00CB45E3" w:rsidRDefault="000573E3">
      <w:pPr>
        <w:rPr>
          <w:sz w:val="22"/>
          <w:szCs w:val="22"/>
          <w:lang w:val="kl-GL"/>
        </w:rPr>
      </w:pPr>
    </w:p>
    <w:tbl>
      <w:tblPr>
        <w:tblStyle w:val="Tabel-Gitter"/>
        <w:tblW w:w="9640" w:type="dxa"/>
        <w:tblInd w:w="-318" w:type="dxa"/>
        <w:tblLook w:val="04A0" w:firstRow="1" w:lastRow="0" w:firstColumn="1" w:lastColumn="0" w:noHBand="0" w:noVBand="1"/>
      </w:tblPr>
      <w:tblGrid>
        <w:gridCol w:w="3687"/>
        <w:gridCol w:w="753"/>
        <w:gridCol w:w="5200"/>
      </w:tblGrid>
      <w:tr w:rsidR="00954A6C" w:rsidRPr="00CB45E3" w:rsidTr="00564E4B">
        <w:trPr>
          <w:trHeight w:val="121"/>
        </w:trPr>
        <w:tc>
          <w:tcPr>
            <w:tcW w:w="9640" w:type="dxa"/>
            <w:gridSpan w:val="3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:rsidR="00954A6C" w:rsidRPr="00CB45E3" w:rsidRDefault="00954A6C" w:rsidP="00D825A3">
            <w:pPr>
              <w:rPr>
                <w:b/>
                <w:sz w:val="22"/>
                <w:szCs w:val="22"/>
                <w:lang w:val="kl-GL"/>
              </w:rPr>
            </w:pPr>
            <w:r w:rsidRPr="00CB45E3">
              <w:rPr>
                <w:b/>
                <w:color w:val="FFFFFF" w:themeColor="background1"/>
                <w:sz w:val="22"/>
                <w:szCs w:val="22"/>
                <w:lang w:val="kl-GL"/>
              </w:rPr>
              <w:t>PISORTAP IMMERSUGASSAA</w:t>
            </w:r>
          </w:p>
        </w:tc>
      </w:tr>
      <w:tr w:rsidR="00954A6C" w:rsidRPr="00CB45E3" w:rsidTr="00564E4B">
        <w:trPr>
          <w:trHeight w:val="251"/>
        </w:trPr>
        <w:tc>
          <w:tcPr>
            <w:tcW w:w="3687" w:type="dxa"/>
            <w:tcBorders>
              <w:top w:val="nil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954A6C" w:rsidRPr="00CB45E3" w:rsidRDefault="00954A6C" w:rsidP="00D825A3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 xml:space="preserve">Oqaaseqaat </w:t>
            </w:r>
          </w:p>
        </w:tc>
        <w:tc>
          <w:tcPr>
            <w:tcW w:w="5953" w:type="dxa"/>
            <w:gridSpan w:val="2"/>
            <w:tcBorders>
              <w:top w:val="nil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954A6C" w:rsidRPr="00CB45E3" w:rsidRDefault="00954A6C" w:rsidP="00D825A3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:rsidTr="00252E84">
        <w:trPr>
          <w:trHeight w:val="222"/>
        </w:trPr>
        <w:tc>
          <w:tcPr>
            <w:tcW w:w="3687" w:type="dxa"/>
            <w:tcBorders>
              <w:top w:val="single" w:sz="4" w:space="0" w:color="auto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80352A" w:rsidRPr="00CB45E3" w:rsidRDefault="0080352A" w:rsidP="00FF5DED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 xml:space="preserve">Pinaveersaartitsilluni </w:t>
            </w:r>
            <w:r w:rsidR="00FF5DED" w:rsidRPr="00CB45E3">
              <w:rPr>
                <w:sz w:val="22"/>
                <w:szCs w:val="22"/>
                <w:lang w:val="kl-GL"/>
              </w:rPr>
              <w:t>iliuusissat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80352A" w:rsidRPr="00CB45E3" w:rsidRDefault="0080352A" w:rsidP="00D825A3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:rsidTr="00252E84">
        <w:trPr>
          <w:trHeight w:val="222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54A6C" w:rsidRPr="00CB45E3" w:rsidRDefault="00954A6C" w:rsidP="00D825A3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Innarluutilittut nalunaarsugaava?</w:t>
            </w:r>
          </w:p>
          <w:p w:rsidR="00954A6C" w:rsidRPr="00CB45E3" w:rsidRDefault="00954A6C" w:rsidP="00D825A3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954A6C" w:rsidRPr="00CB45E3" w:rsidRDefault="00954A6C" w:rsidP="00D825A3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954A6C" w:rsidRPr="00CB45E3" w:rsidRDefault="00954A6C" w:rsidP="00D825A3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Aap</w:t>
            </w:r>
          </w:p>
        </w:tc>
      </w:tr>
      <w:tr w:rsidR="00954A6C" w:rsidRPr="00CB45E3" w:rsidTr="00252E84">
        <w:trPr>
          <w:trHeight w:val="300"/>
        </w:trPr>
        <w:tc>
          <w:tcPr>
            <w:tcW w:w="3687" w:type="dxa"/>
            <w:vMerge/>
            <w:tcBorders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954A6C" w:rsidRPr="00CB45E3" w:rsidRDefault="00954A6C" w:rsidP="003F2BFC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954A6C" w:rsidRPr="00CB45E3" w:rsidRDefault="00954A6C" w:rsidP="006551E0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954A6C" w:rsidRPr="00CB45E3" w:rsidRDefault="00FF5DED" w:rsidP="006551E0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Naamik</w:t>
            </w:r>
          </w:p>
        </w:tc>
      </w:tr>
      <w:tr w:rsidR="00954A6C" w:rsidRPr="00CB45E3" w:rsidTr="00252E84">
        <w:trPr>
          <w:trHeight w:val="278"/>
        </w:trPr>
        <w:tc>
          <w:tcPr>
            <w:tcW w:w="3687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954A6C" w:rsidRPr="00CB45E3" w:rsidRDefault="00954A6C" w:rsidP="00D825A3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4" w:space="0" w:color="auto"/>
              <w:right w:val="single" w:sz="12" w:space="0" w:color="4F6228" w:themeColor="accent3" w:themeShade="80"/>
            </w:tcBorders>
          </w:tcPr>
          <w:p w:rsidR="00954A6C" w:rsidRPr="00CB45E3" w:rsidRDefault="00954A6C" w:rsidP="00D825A3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:rsidTr="00252E84">
        <w:trPr>
          <w:trHeight w:val="278"/>
        </w:trPr>
        <w:tc>
          <w:tcPr>
            <w:tcW w:w="3687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54A6C" w:rsidRPr="00CB45E3" w:rsidRDefault="00954A6C" w:rsidP="00D825A3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54A6C" w:rsidRPr="00CB45E3" w:rsidRDefault="00954A6C" w:rsidP="00D825A3">
            <w:pPr>
              <w:rPr>
                <w:sz w:val="22"/>
                <w:szCs w:val="22"/>
                <w:lang w:val="kl-GL"/>
              </w:rPr>
            </w:pPr>
          </w:p>
        </w:tc>
      </w:tr>
    </w:tbl>
    <w:p w:rsidR="00C0239D" w:rsidRPr="00CB45E3" w:rsidRDefault="00C0239D">
      <w:pPr>
        <w:rPr>
          <w:sz w:val="22"/>
          <w:szCs w:val="22"/>
          <w:lang w:val="kl-GL"/>
        </w:rPr>
      </w:pPr>
    </w:p>
    <w:tbl>
      <w:tblPr>
        <w:tblStyle w:val="Tabel-Gitter"/>
        <w:tblW w:w="9640" w:type="dxa"/>
        <w:tblInd w:w="-318" w:type="dxa"/>
        <w:tblLook w:val="04A0" w:firstRow="1" w:lastRow="0" w:firstColumn="1" w:lastColumn="0" w:noHBand="0" w:noVBand="1"/>
      </w:tblPr>
      <w:tblGrid>
        <w:gridCol w:w="3687"/>
        <w:gridCol w:w="850"/>
        <w:gridCol w:w="5103"/>
      </w:tblGrid>
      <w:tr w:rsidR="00252E84" w:rsidRPr="00092F35" w:rsidTr="00564E4B">
        <w:tc>
          <w:tcPr>
            <w:tcW w:w="9640" w:type="dxa"/>
            <w:gridSpan w:val="3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:rsidR="00252E84" w:rsidRPr="00CB45E3" w:rsidRDefault="00252E84" w:rsidP="00442D89">
            <w:pPr>
              <w:rPr>
                <w:bCs/>
                <w:caps/>
                <w:sz w:val="21"/>
                <w:szCs w:val="21"/>
                <w:lang w:val="kl-GL"/>
              </w:rPr>
            </w:pPr>
            <w:r w:rsidRPr="00CB45E3">
              <w:rPr>
                <w:b/>
                <w:bCs/>
                <w:caps/>
                <w:color w:val="FFFFFF" w:themeColor="background1"/>
                <w:sz w:val="21"/>
                <w:szCs w:val="21"/>
                <w:lang w:val="kl-GL"/>
              </w:rPr>
              <w:t>Ulloq unnuarlu paaqqinnittarfiit immikkoortortaqarfiup immersugassaa</w:t>
            </w:r>
          </w:p>
        </w:tc>
      </w:tr>
      <w:tr w:rsidR="00954A6C" w:rsidRPr="00CB45E3" w:rsidTr="00564E4B">
        <w:trPr>
          <w:trHeight w:val="201"/>
        </w:trPr>
        <w:tc>
          <w:tcPr>
            <w:tcW w:w="3687" w:type="dxa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54A6C" w:rsidRPr="00CB45E3" w:rsidRDefault="00954A6C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Oqaaseqaat</w:t>
            </w:r>
          </w:p>
        </w:tc>
        <w:tc>
          <w:tcPr>
            <w:tcW w:w="5953" w:type="dxa"/>
            <w:gridSpan w:val="2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54A6C" w:rsidRPr="00CB45E3" w:rsidRDefault="00954A6C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:rsidTr="00252E84">
        <w:trPr>
          <w:trHeight w:val="191"/>
        </w:trPr>
        <w:tc>
          <w:tcPr>
            <w:tcW w:w="3687" w:type="dxa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54A6C" w:rsidRPr="00CB45E3" w:rsidRDefault="00954A6C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5953" w:type="dxa"/>
            <w:gridSpan w:val="2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54A6C" w:rsidRPr="00CB45E3" w:rsidRDefault="00954A6C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:rsidTr="00252E84">
        <w:tc>
          <w:tcPr>
            <w:tcW w:w="3687" w:type="dxa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54A6C" w:rsidRPr="00CB45E3" w:rsidRDefault="00954A6C" w:rsidP="00050AA2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5953" w:type="dxa"/>
            <w:gridSpan w:val="2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54A6C" w:rsidRPr="00CB45E3" w:rsidRDefault="00954A6C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80352A" w:rsidRPr="00CB45E3" w:rsidTr="00252E84">
        <w:trPr>
          <w:trHeight w:val="270"/>
        </w:trPr>
        <w:tc>
          <w:tcPr>
            <w:tcW w:w="3687" w:type="dxa"/>
            <w:vMerge w:val="restart"/>
            <w:tcBorders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80352A" w:rsidRPr="00CB45E3" w:rsidRDefault="0080352A" w:rsidP="0084296F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50" w:type="dxa"/>
            <w:tcBorders>
              <w:left w:val="single" w:sz="12" w:space="0" w:color="4F6228" w:themeColor="accent3" w:themeShade="80"/>
              <w:bottom w:val="single" w:sz="4" w:space="0" w:color="auto"/>
              <w:right w:val="single" w:sz="4" w:space="0" w:color="auto"/>
            </w:tcBorders>
          </w:tcPr>
          <w:p w:rsidR="0080352A" w:rsidRPr="00CB45E3" w:rsidRDefault="0080352A" w:rsidP="002069CE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12" w:space="0" w:color="4F6228" w:themeColor="accent3" w:themeShade="80"/>
            </w:tcBorders>
          </w:tcPr>
          <w:p w:rsidR="0080352A" w:rsidRPr="00CB45E3" w:rsidRDefault="0080352A" w:rsidP="00885961">
            <w:pPr>
              <w:rPr>
                <w:color w:val="FF0000"/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Allatut ajornartumik illersuisariaqalerneq</w:t>
            </w:r>
          </w:p>
        </w:tc>
      </w:tr>
      <w:tr w:rsidR="0080352A" w:rsidRPr="00CB45E3" w:rsidTr="00252E84">
        <w:trPr>
          <w:trHeight w:val="280"/>
        </w:trPr>
        <w:tc>
          <w:tcPr>
            <w:tcW w:w="3687" w:type="dxa"/>
            <w:vMerge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80352A" w:rsidRPr="00CB45E3" w:rsidRDefault="0080352A" w:rsidP="0084296F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4" w:space="0" w:color="auto"/>
            </w:tcBorders>
          </w:tcPr>
          <w:p w:rsidR="0080352A" w:rsidRPr="00CB45E3" w:rsidRDefault="0080352A" w:rsidP="002069CE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80352A" w:rsidRPr="00CB45E3" w:rsidRDefault="0080352A" w:rsidP="00885961">
            <w:pPr>
              <w:rPr>
                <w:color w:val="FF0000"/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Illersuisinnaatitaaneq</w:t>
            </w:r>
          </w:p>
        </w:tc>
      </w:tr>
    </w:tbl>
    <w:p w:rsidR="00395FA5" w:rsidRPr="00CB45E3" w:rsidRDefault="00395FA5" w:rsidP="00B11E56">
      <w:pPr>
        <w:rPr>
          <w:b/>
          <w:sz w:val="22"/>
          <w:szCs w:val="22"/>
          <w:lang w:val="kl-GL"/>
        </w:rPr>
      </w:pPr>
    </w:p>
    <w:tbl>
      <w:tblPr>
        <w:tblStyle w:val="Tabel-Gitter"/>
        <w:tblW w:w="9640" w:type="dxa"/>
        <w:tblInd w:w="-318" w:type="dxa"/>
        <w:tblLook w:val="04A0" w:firstRow="1" w:lastRow="0" w:firstColumn="1" w:lastColumn="0" w:noHBand="0" w:noVBand="1"/>
      </w:tblPr>
      <w:tblGrid>
        <w:gridCol w:w="3687"/>
        <w:gridCol w:w="5953"/>
      </w:tblGrid>
      <w:tr w:rsidR="00954A6C" w:rsidRPr="00CB45E3" w:rsidTr="00564E4B">
        <w:tc>
          <w:tcPr>
            <w:tcW w:w="9640" w:type="dxa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nil"/>
              <w:right w:val="single" w:sz="12" w:space="0" w:color="4F6228" w:themeColor="accent3" w:themeShade="80"/>
            </w:tcBorders>
            <w:shd w:val="clear" w:color="auto" w:fill="4F6228" w:themeFill="accent3" w:themeFillShade="80"/>
          </w:tcPr>
          <w:p w:rsidR="00954A6C" w:rsidRPr="00CB45E3" w:rsidRDefault="00954A6C" w:rsidP="0050228A">
            <w:pPr>
              <w:rPr>
                <w:b/>
                <w:sz w:val="22"/>
                <w:szCs w:val="22"/>
                <w:lang w:val="kl-GL"/>
              </w:rPr>
            </w:pPr>
            <w:r w:rsidRPr="00CB45E3">
              <w:rPr>
                <w:b/>
                <w:color w:val="FFFFFF" w:themeColor="background1"/>
                <w:sz w:val="22"/>
                <w:szCs w:val="22"/>
                <w:lang w:val="kl-GL"/>
              </w:rPr>
              <w:t>KOMMUNALBESTYRELS</w:t>
            </w:r>
            <w:r w:rsidR="0050228A">
              <w:rPr>
                <w:b/>
                <w:color w:val="FFFFFF" w:themeColor="background1"/>
                <w:sz w:val="22"/>
                <w:szCs w:val="22"/>
                <w:lang w:val="kl-GL"/>
              </w:rPr>
              <w:t>I</w:t>
            </w:r>
            <w:r w:rsidRPr="00CB45E3">
              <w:rPr>
                <w:b/>
                <w:color w:val="FFFFFF" w:themeColor="background1"/>
                <w:sz w:val="22"/>
                <w:szCs w:val="22"/>
                <w:lang w:val="kl-GL"/>
              </w:rPr>
              <w:t xml:space="preserve">P IMMERSUGASSAA </w:t>
            </w:r>
          </w:p>
        </w:tc>
      </w:tr>
      <w:tr w:rsidR="00954A6C" w:rsidRPr="00CB45E3" w:rsidTr="00564E4B">
        <w:tc>
          <w:tcPr>
            <w:tcW w:w="3687" w:type="dxa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54A6C" w:rsidRPr="00CB45E3" w:rsidRDefault="00954A6C" w:rsidP="00721835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Tigusimaneranut uppernersaaneq</w:t>
            </w:r>
          </w:p>
        </w:tc>
        <w:tc>
          <w:tcPr>
            <w:tcW w:w="5953" w:type="dxa"/>
            <w:tcBorders>
              <w:top w:val="nil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54A6C" w:rsidRPr="00CB45E3" w:rsidRDefault="00954A6C" w:rsidP="00721835">
            <w:pPr>
              <w:rPr>
                <w:sz w:val="22"/>
                <w:szCs w:val="22"/>
                <w:lang w:val="kl-GL"/>
              </w:rPr>
            </w:pPr>
          </w:p>
        </w:tc>
      </w:tr>
      <w:tr w:rsidR="00954A6C" w:rsidRPr="00CB45E3" w:rsidTr="00252E84">
        <w:trPr>
          <w:trHeight w:val="229"/>
        </w:trPr>
        <w:tc>
          <w:tcPr>
            <w:tcW w:w="3687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54A6C" w:rsidRPr="00CB45E3" w:rsidRDefault="00954A6C" w:rsidP="00721835">
            <w:pPr>
              <w:rPr>
                <w:sz w:val="22"/>
                <w:szCs w:val="22"/>
                <w:lang w:val="kl-GL"/>
              </w:rPr>
            </w:pPr>
            <w:r w:rsidRPr="00CB45E3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5953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54A6C" w:rsidRPr="00CB45E3" w:rsidRDefault="00954A6C" w:rsidP="00721835">
            <w:pPr>
              <w:rPr>
                <w:sz w:val="22"/>
                <w:szCs w:val="22"/>
                <w:lang w:val="kl-GL"/>
              </w:rPr>
            </w:pPr>
          </w:p>
        </w:tc>
      </w:tr>
    </w:tbl>
    <w:p w:rsidR="00252E84" w:rsidRPr="00CB45E3" w:rsidRDefault="00252E84" w:rsidP="00252E84">
      <w:pPr>
        <w:spacing w:before="240"/>
        <w:ind w:left="-426"/>
        <w:rPr>
          <w:sz w:val="22"/>
          <w:szCs w:val="22"/>
          <w:lang w:val="kl-GL"/>
        </w:rPr>
      </w:pPr>
      <w:r w:rsidRPr="00CB45E3">
        <w:rPr>
          <w:sz w:val="22"/>
          <w:szCs w:val="22"/>
          <w:lang w:val="kl-GL"/>
        </w:rPr>
        <w:t xml:space="preserve">Nalunaarusiaq pisup kingorna, ullut pingasut qaangiutsinnagit qarasaasiakkut immersorneqareerpat uunga nassiunneqassaaq </w:t>
      </w:r>
      <w:hyperlink r:id="rId8" w:history="1">
        <w:r w:rsidR="00092F35" w:rsidRPr="004A169B">
          <w:rPr>
            <w:rStyle w:val="Hyperlink"/>
            <w:sz w:val="22"/>
            <w:szCs w:val="22"/>
            <w:lang w:val="kl-GL"/>
          </w:rPr>
          <w:t>uupi@nanoq.gl</w:t>
        </w:r>
      </w:hyperlink>
      <w:r w:rsidRPr="00CB45E3">
        <w:rPr>
          <w:sz w:val="22"/>
          <w:szCs w:val="22"/>
          <w:lang w:val="kl-GL"/>
        </w:rPr>
        <w:t xml:space="preserve"> </w:t>
      </w:r>
    </w:p>
    <w:p w:rsidR="00252E84" w:rsidRPr="00CB45E3" w:rsidRDefault="00252E84" w:rsidP="00252E84">
      <w:pPr>
        <w:ind w:left="-426"/>
        <w:rPr>
          <w:sz w:val="22"/>
          <w:szCs w:val="22"/>
          <w:lang w:val="kl-GL"/>
        </w:rPr>
      </w:pPr>
      <w:r w:rsidRPr="00CB45E3">
        <w:rPr>
          <w:sz w:val="22"/>
          <w:szCs w:val="22"/>
          <w:lang w:val="kl-GL"/>
        </w:rPr>
        <w:t xml:space="preserve">Nalunaarusiaq ullup unnuarlu paaqqinnittarfiit immikkoortortaqarfianut nassiunneqarnerat kingorna suliarineqarluni oqaaseqarfigineqareerpat nassiussisumut utertinneqassaaq. </w:t>
      </w:r>
    </w:p>
    <w:p w:rsidR="00092F35" w:rsidRDefault="00092F35" w:rsidP="00092F35">
      <w:pPr>
        <w:ind w:left="-426"/>
        <w:rPr>
          <w:sz w:val="22"/>
          <w:szCs w:val="22"/>
          <w:lang w:val="kl-GL"/>
        </w:rPr>
      </w:pPr>
      <w:r>
        <w:rPr>
          <w:sz w:val="22"/>
          <w:szCs w:val="22"/>
          <w:lang w:val="kl-GL"/>
        </w:rPr>
        <w:t xml:space="preserve">Paasissutissat annertunerusut uani pissarsiarisinnaavatit: </w:t>
      </w:r>
      <w:hyperlink r:id="rId9" w:history="1">
        <w:r>
          <w:rPr>
            <w:rStyle w:val="Hyperlink"/>
            <w:sz w:val="22"/>
            <w:szCs w:val="22"/>
            <w:lang w:val="kl-GL"/>
          </w:rPr>
          <w:t>www.socialstyrelsen.gl</w:t>
        </w:r>
      </w:hyperlink>
      <w:r>
        <w:rPr>
          <w:sz w:val="22"/>
          <w:szCs w:val="22"/>
          <w:lang w:val="kl-GL"/>
        </w:rPr>
        <w:t xml:space="preserve"> </w:t>
      </w:r>
    </w:p>
    <w:p w:rsidR="0096058A" w:rsidRPr="00CB45E3" w:rsidRDefault="0096058A" w:rsidP="00252E84">
      <w:pPr>
        <w:ind w:hanging="426"/>
        <w:rPr>
          <w:b/>
          <w:sz w:val="22"/>
          <w:szCs w:val="22"/>
          <w:lang w:val="kl-GL"/>
        </w:rPr>
      </w:pPr>
    </w:p>
    <w:sectPr w:rsidR="0096058A" w:rsidRPr="00CB45E3" w:rsidSect="00FB7343"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A47" w:rsidRDefault="00F77A47" w:rsidP="00021FB0">
      <w:r>
        <w:separator/>
      </w:r>
    </w:p>
  </w:endnote>
  <w:endnote w:type="continuationSeparator" w:id="0">
    <w:p w:rsidR="00F77A47" w:rsidRDefault="00F77A47" w:rsidP="0002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895265"/>
      <w:docPartObj>
        <w:docPartGallery w:val="Page Numbers (Bottom of Page)"/>
        <w:docPartUnique/>
      </w:docPartObj>
    </w:sdtPr>
    <w:sdtEndPr/>
    <w:sdtContent>
      <w:p w:rsidR="00951901" w:rsidRDefault="0095190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F35">
          <w:rPr>
            <w:noProof/>
          </w:rPr>
          <w:t>2</w:t>
        </w:r>
        <w:r>
          <w:fldChar w:fldCharType="end"/>
        </w:r>
      </w:p>
    </w:sdtContent>
  </w:sdt>
  <w:p w:rsidR="00951901" w:rsidRDefault="009519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A47" w:rsidRDefault="00F77A47" w:rsidP="00021FB0">
      <w:r>
        <w:separator/>
      </w:r>
    </w:p>
  </w:footnote>
  <w:footnote w:type="continuationSeparator" w:id="0">
    <w:p w:rsidR="00F77A47" w:rsidRDefault="00F77A47" w:rsidP="00021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ED" w:rsidRPr="00854ADB" w:rsidRDefault="00EC1CD8" w:rsidP="00EC1CD8">
    <w:pPr>
      <w:jc w:val="center"/>
      <w:rPr>
        <w:b/>
        <w:sz w:val="32"/>
        <w:szCs w:val="32"/>
        <w:lang w:val="en-GB"/>
      </w:rPr>
    </w:pPr>
    <w:r w:rsidRPr="00854ADB">
      <w:rPr>
        <w:b/>
        <w:sz w:val="40"/>
        <w:szCs w:val="32"/>
        <w:lang w:val="kl-GL"/>
      </w:rPr>
      <w:t>Pissaanermik</w:t>
    </w:r>
    <w:r w:rsidRPr="00854ADB">
      <w:rPr>
        <w:b/>
        <w:sz w:val="40"/>
        <w:szCs w:val="32"/>
      </w:rPr>
      <w:t xml:space="preserve"> </w:t>
    </w:r>
    <w:r w:rsidR="00FF5DED" w:rsidRPr="00854ADB">
      <w:rPr>
        <w:b/>
        <w:sz w:val="40"/>
        <w:szCs w:val="32"/>
        <w:lang w:val="kl-GL"/>
      </w:rPr>
      <w:t>atuinermi nalunaarusiaq</w:t>
    </w:r>
    <w:r w:rsidR="00FF5DED" w:rsidRPr="00854ADB">
      <w:rPr>
        <w:b/>
        <w:sz w:val="32"/>
        <w:szCs w:val="32"/>
        <w:lang w:val="en-GB"/>
      </w:rPr>
      <w:t xml:space="preserve"> </w:t>
    </w:r>
  </w:p>
  <w:p w:rsidR="00FB7343" w:rsidRPr="00854ADB" w:rsidRDefault="00FF5DED" w:rsidP="00EC1CD8">
    <w:pPr>
      <w:jc w:val="center"/>
      <w:rPr>
        <w:b/>
        <w:szCs w:val="32"/>
        <w:lang w:val="en-GB"/>
      </w:rPr>
    </w:pPr>
    <w:r w:rsidRPr="00854ADB">
      <w:rPr>
        <w:b/>
        <w:szCs w:val="32"/>
        <w:lang w:val="en-GB"/>
      </w:rPr>
      <w:t xml:space="preserve">18-nit </w:t>
    </w:r>
    <w:r w:rsidRPr="00854ADB">
      <w:rPr>
        <w:b/>
        <w:szCs w:val="32"/>
        <w:lang w:val="kl-GL"/>
      </w:rPr>
      <w:t>sinnerlugit</w:t>
    </w:r>
    <w:r w:rsidRPr="00854ADB">
      <w:rPr>
        <w:b/>
        <w:szCs w:val="32"/>
        <w:lang w:val="en-GB"/>
      </w:rPr>
      <w:t xml:space="preserve"> </w:t>
    </w:r>
    <w:r w:rsidRPr="00854ADB">
      <w:rPr>
        <w:b/>
        <w:szCs w:val="32"/>
        <w:lang w:val="kl-GL"/>
      </w:rPr>
      <w:t xml:space="preserve">ukiulinnut- </w:t>
    </w:r>
    <w:r w:rsidR="005911E2" w:rsidRPr="00854ADB">
      <w:rPr>
        <w:b/>
        <w:szCs w:val="32"/>
        <w:lang w:val="kl-GL"/>
      </w:rPr>
      <w:t>Siumoortumik aku</w:t>
    </w:r>
    <w:r w:rsidRPr="00854ADB">
      <w:rPr>
        <w:b/>
        <w:szCs w:val="32"/>
        <w:lang w:val="kl-GL"/>
      </w:rPr>
      <w:t xml:space="preserve">erineqanngitsumu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E085D"/>
    <w:multiLevelType w:val="hybridMultilevel"/>
    <w:tmpl w:val="20860A8A"/>
    <w:lvl w:ilvl="0" w:tplc="5008D1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23FD1"/>
    <w:multiLevelType w:val="hybridMultilevel"/>
    <w:tmpl w:val="C92054E4"/>
    <w:lvl w:ilvl="0" w:tplc="A7FAA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02F24"/>
    <w:multiLevelType w:val="hybridMultilevel"/>
    <w:tmpl w:val="4EB60978"/>
    <w:lvl w:ilvl="0" w:tplc="C9CAC1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21A21"/>
    <w:multiLevelType w:val="hybridMultilevel"/>
    <w:tmpl w:val="3258E288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40263FCB"/>
    <w:multiLevelType w:val="hybridMultilevel"/>
    <w:tmpl w:val="03BEDD32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48EC3798"/>
    <w:multiLevelType w:val="hybridMultilevel"/>
    <w:tmpl w:val="DC16C6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9493E"/>
    <w:multiLevelType w:val="hybridMultilevel"/>
    <w:tmpl w:val="6A7C7E5C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6560517A"/>
    <w:multiLevelType w:val="hybridMultilevel"/>
    <w:tmpl w:val="F7DA2A32"/>
    <w:lvl w:ilvl="0" w:tplc="C9CAC1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86BDC"/>
    <w:multiLevelType w:val="hybridMultilevel"/>
    <w:tmpl w:val="4F9460C8"/>
    <w:lvl w:ilvl="0" w:tplc="8FA06FC4">
      <w:start w:val="5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643AB"/>
    <w:multiLevelType w:val="hybridMultilevel"/>
    <w:tmpl w:val="B224B94C"/>
    <w:lvl w:ilvl="0" w:tplc="985EB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46A6E"/>
    <w:multiLevelType w:val="hybridMultilevel"/>
    <w:tmpl w:val="77C2CD9C"/>
    <w:lvl w:ilvl="0" w:tplc="18BC2FCE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E3"/>
    <w:rsid w:val="0000093D"/>
    <w:rsid w:val="00014B4F"/>
    <w:rsid w:val="000208E0"/>
    <w:rsid w:val="00021FB0"/>
    <w:rsid w:val="00034BAA"/>
    <w:rsid w:val="0003601B"/>
    <w:rsid w:val="000573E3"/>
    <w:rsid w:val="0006788B"/>
    <w:rsid w:val="00085558"/>
    <w:rsid w:val="00092F35"/>
    <w:rsid w:val="000A4106"/>
    <w:rsid w:val="000B035E"/>
    <w:rsid w:val="000B67FA"/>
    <w:rsid w:val="000D46A6"/>
    <w:rsid w:val="000E0E0A"/>
    <w:rsid w:val="000E39ED"/>
    <w:rsid w:val="000F5CEA"/>
    <w:rsid w:val="0010230E"/>
    <w:rsid w:val="00132DB4"/>
    <w:rsid w:val="00145F3F"/>
    <w:rsid w:val="001531AF"/>
    <w:rsid w:val="0015526D"/>
    <w:rsid w:val="00165754"/>
    <w:rsid w:val="001A0ED4"/>
    <w:rsid w:val="001B2B9E"/>
    <w:rsid w:val="001C3950"/>
    <w:rsid w:val="00200A90"/>
    <w:rsid w:val="002069CE"/>
    <w:rsid w:val="00216CE2"/>
    <w:rsid w:val="00245A60"/>
    <w:rsid w:val="00252E84"/>
    <w:rsid w:val="00273A95"/>
    <w:rsid w:val="00275C4F"/>
    <w:rsid w:val="00290221"/>
    <w:rsid w:val="002D366B"/>
    <w:rsid w:val="00322399"/>
    <w:rsid w:val="003223F7"/>
    <w:rsid w:val="00366395"/>
    <w:rsid w:val="00395FA5"/>
    <w:rsid w:val="003A371E"/>
    <w:rsid w:val="003E53CB"/>
    <w:rsid w:val="003F2BFC"/>
    <w:rsid w:val="00427800"/>
    <w:rsid w:val="00457650"/>
    <w:rsid w:val="004713CB"/>
    <w:rsid w:val="00485485"/>
    <w:rsid w:val="004864B1"/>
    <w:rsid w:val="00490FA4"/>
    <w:rsid w:val="004F471D"/>
    <w:rsid w:val="0050228A"/>
    <w:rsid w:val="00504BE7"/>
    <w:rsid w:val="00505A19"/>
    <w:rsid w:val="005310DC"/>
    <w:rsid w:val="00564E4B"/>
    <w:rsid w:val="0057455B"/>
    <w:rsid w:val="00585A66"/>
    <w:rsid w:val="005911E2"/>
    <w:rsid w:val="005A752C"/>
    <w:rsid w:val="005D2AF9"/>
    <w:rsid w:val="005E1052"/>
    <w:rsid w:val="006105C5"/>
    <w:rsid w:val="0063449B"/>
    <w:rsid w:val="006377A4"/>
    <w:rsid w:val="006551E0"/>
    <w:rsid w:val="006B28D7"/>
    <w:rsid w:val="006C3164"/>
    <w:rsid w:val="006E66A2"/>
    <w:rsid w:val="006E6A29"/>
    <w:rsid w:val="006F128C"/>
    <w:rsid w:val="00753DD4"/>
    <w:rsid w:val="00762BE3"/>
    <w:rsid w:val="00764652"/>
    <w:rsid w:val="007C50B1"/>
    <w:rsid w:val="007D207B"/>
    <w:rsid w:val="007D6795"/>
    <w:rsid w:val="0080352A"/>
    <w:rsid w:val="008444F5"/>
    <w:rsid w:val="00854ADB"/>
    <w:rsid w:val="008B4BD5"/>
    <w:rsid w:val="009047A6"/>
    <w:rsid w:val="00927DE1"/>
    <w:rsid w:val="009501FB"/>
    <w:rsid w:val="009503F8"/>
    <w:rsid w:val="00951901"/>
    <w:rsid w:val="00954A6C"/>
    <w:rsid w:val="0096058A"/>
    <w:rsid w:val="0096505D"/>
    <w:rsid w:val="00976AF3"/>
    <w:rsid w:val="00987D73"/>
    <w:rsid w:val="009A0865"/>
    <w:rsid w:val="009B65A5"/>
    <w:rsid w:val="009C069E"/>
    <w:rsid w:val="009C6386"/>
    <w:rsid w:val="009D08BC"/>
    <w:rsid w:val="009E1CEC"/>
    <w:rsid w:val="00A05B00"/>
    <w:rsid w:val="00A155EB"/>
    <w:rsid w:val="00A37686"/>
    <w:rsid w:val="00A54DE5"/>
    <w:rsid w:val="00A648CE"/>
    <w:rsid w:val="00A71FB7"/>
    <w:rsid w:val="00A85D4D"/>
    <w:rsid w:val="00A91097"/>
    <w:rsid w:val="00AA1EC8"/>
    <w:rsid w:val="00AA4069"/>
    <w:rsid w:val="00AE167D"/>
    <w:rsid w:val="00B06CC7"/>
    <w:rsid w:val="00B11E56"/>
    <w:rsid w:val="00B46DCC"/>
    <w:rsid w:val="00BE7968"/>
    <w:rsid w:val="00BF31F8"/>
    <w:rsid w:val="00C0239D"/>
    <w:rsid w:val="00C12756"/>
    <w:rsid w:val="00C13855"/>
    <w:rsid w:val="00C40023"/>
    <w:rsid w:val="00C50058"/>
    <w:rsid w:val="00C87AED"/>
    <w:rsid w:val="00CA1C75"/>
    <w:rsid w:val="00CB45E3"/>
    <w:rsid w:val="00CB755A"/>
    <w:rsid w:val="00CE22A6"/>
    <w:rsid w:val="00CF354D"/>
    <w:rsid w:val="00CF7DF7"/>
    <w:rsid w:val="00D12317"/>
    <w:rsid w:val="00D647D6"/>
    <w:rsid w:val="00D64DC6"/>
    <w:rsid w:val="00D6709F"/>
    <w:rsid w:val="00D93727"/>
    <w:rsid w:val="00DF4425"/>
    <w:rsid w:val="00E14D97"/>
    <w:rsid w:val="00E32652"/>
    <w:rsid w:val="00E35177"/>
    <w:rsid w:val="00E87B6D"/>
    <w:rsid w:val="00EA0EAC"/>
    <w:rsid w:val="00EA7F16"/>
    <w:rsid w:val="00EC1CD8"/>
    <w:rsid w:val="00EE1107"/>
    <w:rsid w:val="00EE44B2"/>
    <w:rsid w:val="00EF1EF6"/>
    <w:rsid w:val="00F10D2C"/>
    <w:rsid w:val="00F17E0A"/>
    <w:rsid w:val="00F27301"/>
    <w:rsid w:val="00F3506A"/>
    <w:rsid w:val="00F47636"/>
    <w:rsid w:val="00F77A47"/>
    <w:rsid w:val="00F80F6D"/>
    <w:rsid w:val="00FB7343"/>
    <w:rsid w:val="00FC7F5A"/>
    <w:rsid w:val="00FD5E03"/>
    <w:rsid w:val="00FE4422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2D17C"/>
  <w15:docId w15:val="{5662848F-7209-4DB1-B1A8-D661A558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0573E3"/>
    <w:rPr>
      <w:color w:val="0000FF"/>
      <w:u w:val="single"/>
    </w:rPr>
  </w:style>
  <w:style w:type="table" w:styleId="Tabel-Gitter">
    <w:name w:val="Table Grid"/>
    <w:basedOn w:val="Tabel-Normal"/>
    <w:uiPriority w:val="59"/>
    <w:rsid w:val="0005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573E3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C7F5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C7F5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C7F5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C7F5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C7F5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C7F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7F5A"/>
    <w:rPr>
      <w:rFonts w:ascii="Tahoma" w:eastAsia="Times New Roman" w:hAnsi="Tahoma" w:cs="Tahoma"/>
      <w:sz w:val="16"/>
      <w:szCs w:val="16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A91097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21FB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1FB0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21FB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1FB0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upi@nanoq.g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cialstyrelsen.gl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1672-CE15-41BC-8B3F-1532CABC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Persson</dc:creator>
  <cp:lastModifiedBy>Arnaaraq Rosing</cp:lastModifiedBy>
  <cp:revision>2</cp:revision>
  <cp:lastPrinted>2017-03-27T17:20:00Z</cp:lastPrinted>
  <dcterms:created xsi:type="dcterms:W3CDTF">2021-09-27T12:45:00Z</dcterms:created>
  <dcterms:modified xsi:type="dcterms:W3CDTF">2021-09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Begm\AppData\Local\Temp\SJ20150216161100458 [DOK1853845].DOCX</vt:lpwstr>
  </property>
  <property fmtid="{D5CDD505-2E9C-101B-9397-08002B2CF9AE}" pid="3" name="title">
    <vt:lpwstr>udkast 3 - Skema til  indberetning af på forhånd godkendt magtanvendelse - voksne (DOK1853845)</vt:lpwstr>
  </property>
  <property fmtid="{D5CDD505-2E9C-101B-9397-08002B2CF9AE}" pid="4" name="command">
    <vt:lpwstr/>
  </property>
</Properties>
</file>